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257B" w14:textId="77777777" w:rsidR="00B821DD" w:rsidRPr="00B821DD" w:rsidRDefault="00B821DD" w:rsidP="00B821DD">
      <w:pPr>
        <w:tabs>
          <w:tab w:val="left" w:pos="5040"/>
          <w:tab w:val="left" w:pos="6462"/>
        </w:tabs>
        <w:spacing w:after="240"/>
        <w:rPr>
          <w:rFonts w:ascii="Arial Narrow" w:hAnsi="Arial Narrow"/>
          <w:b/>
          <w:sz w:val="22"/>
        </w:rPr>
      </w:pPr>
      <w:r w:rsidRPr="00B821DD">
        <w:rPr>
          <w:rFonts w:ascii="Arial Narrow" w:hAnsi="Arial Narrow"/>
          <w:b/>
          <w:sz w:val="22"/>
        </w:rPr>
        <w:t>Employee’s Name: ______________________   Date: _____________   Date of Injury: ______________</w:t>
      </w:r>
    </w:p>
    <w:p w14:paraId="44D29675" w14:textId="77777777" w:rsidR="00B821DD" w:rsidRPr="00B821DD" w:rsidRDefault="00B821DD" w:rsidP="00B821DD">
      <w:pPr>
        <w:tabs>
          <w:tab w:val="left" w:pos="5040"/>
          <w:tab w:val="left" w:pos="7560"/>
        </w:tabs>
        <w:spacing w:after="240"/>
        <w:rPr>
          <w:rFonts w:ascii="Arial Narrow" w:hAnsi="Arial Narrow"/>
          <w:b/>
          <w:sz w:val="22"/>
        </w:rPr>
      </w:pPr>
      <w:r w:rsidRPr="00B821DD">
        <w:rPr>
          <w:rFonts w:ascii="Arial Narrow" w:hAnsi="Arial Narrow"/>
          <w:b/>
          <w:sz w:val="22"/>
        </w:rPr>
        <w:t>Claim Number: _________________________   Report Period: From: _____________To: ____________</w:t>
      </w:r>
    </w:p>
    <w:p w14:paraId="5DE2D7E0" w14:textId="77777777" w:rsidR="00B821DD" w:rsidRPr="00B821DD" w:rsidRDefault="00B821DD" w:rsidP="00B821DD">
      <w:pPr>
        <w:tabs>
          <w:tab w:val="left" w:pos="5040"/>
          <w:tab w:val="left" w:pos="7560"/>
          <w:tab w:val="left" w:pos="8622"/>
        </w:tabs>
        <w:spacing w:after="240"/>
        <w:rPr>
          <w:rFonts w:ascii="Arial Narrow" w:hAnsi="Arial Narrow"/>
          <w:b/>
          <w:sz w:val="22"/>
        </w:rPr>
      </w:pPr>
      <w:r w:rsidRPr="00B821DD">
        <w:rPr>
          <w:rFonts w:ascii="Arial Narrow" w:hAnsi="Arial Narrow"/>
          <w:b/>
          <w:sz w:val="22"/>
        </w:rPr>
        <w:t>Treating Physician: _____________________   Phone #: ________________   Fax #:  _______________</w:t>
      </w:r>
    </w:p>
    <w:p w14:paraId="62809041" w14:textId="77777777" w:rsidR="00B821DD" w:rsidRPr="00B821DD" w:rsidRDefault="00B821DD" w:rsidP="00B821DD">
      <w:pPr>
        <w:tabs>
          <w:tab w:val="left" w:pos="5040"/>
          <w:tab w:val="left" w:pos="7560"/>
        </w:tabs>
        <w:spacing w:before="120"/>
        <w:rPr>
          <w:rFonts w:ascii="Arial Narrow" w:hAnsi="Arial Narrow"/>
          <w:sz w:val="16"/>
        </w:rPr>
      </w:pPr>
      <w:r w:rsidRPr="00B821DD">
        <w:rPr>
          <w:rFonts w:ascii="Arial Narrow" w:hAnsi="Arial Narrow"/>
          <w:sz w:val="16"/>
        </w:rPr>
        <w:t>(Please check the appropriate statement)</w:t>
      </w:r>
    </w:p>
    <w:p w14:paraId="792AEC52" w14:textId="4B3DBA47" w:rsidR="00B821DD" w:rsidRPr="00B821DD" w:rsidRDefault="0015663B" w:rsidP="00B821DD">
      <w:pPr>
        <w:tabs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  <w:r>
        <w:rPr>
          <w:rFonts w:ascii="MS Mincho" w:eastAsia="MS Mincho" w:hAnsi="MS Mincho" w:cs="MS Mincho"/>
          <w:sz w:val="22"/>
        </w:rPr>
        <w:t xml:space="preserve">☐ </w:t>
      </w:r>
      <w:r w:rsidR="00B821DD" w:rsidRPr="00B821DD">
        <w:rPr>
          <w:rFonts w:ascii="Arial Narrow" w:hAnsi="Arial Narrow"/>
          <w:sz w:val="22"/>
        </w:rPr>
        <w:t>The job duties which I have been performing for the past ____________ week(s) have been within my physical restrictions/limitations, which were prescribed by my treating physician/health care specialist. I have not encountered any difficulties performing the assigned tasks.</w:t>
      </w:r>
    </w:p>
    <w:p w14:paraId="7EB8F667" w14:textId="62D076FA" w:rsidR="00B821DD" w:rsidRPr="00B821DD" w:rsidRDefault="0015663B" w:rsidP="00B821DD">
      <w:pPr>
        <w:tabs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  <w:r>
        <w:rPr>
          <w:rFonts w:ascii="MS Mincho" w:eastAsia="MS Mincho" w:hAnsi="MS Mincho" w:cs="MS Mincho"/>
          <w:sz w:val="22"/>
        </w:rPr>
        <w:t xml:space="preserve">☐ </w:t>
      </w:r>
      <w:r w:rsidR="00B821DD" w:rsidRPr="00B821DD">
        <w:rPr>
          <w:rFonts w:ascii="Arial Narrow" w:hAnsi="Arial Narrow"/>
          <w:sz w:val="22"/>
        </w:rPr>
        <w:t>I am having difficulty performing the job duties (or a component of the work) which have been assigned to me, for the following reasons:</w:t>
      </w:r>
    </w:p>
    <w:p w14:paraId="18D1CDEC" w14:textId="77777777" w:rsidR="00B821DD" w:rsidRPr="00B821DD" w:rsidRDefault="00B821DD" w:rsidP="00B821DD">
      <w:pPr>
        <w:tabs>
          <w:tab w:val="left" w:pos="5040"/>
          <w:tab w:val="left" w:pos="7560"/>
          <w:tab w:val="left" w:pos="9781"/>
        </w:tabs>
        <w:spacing w:before="120"/>
        <w:rPr>
          <w:rFonts w:ascii="Arial Narrow" w:hAnsi="Arial Narrow"/>
          <w:b/>
          <w:sz w:val="22"/>
          <w:u w:val="single"/>
        </w:rPr>
      </w:pPr>
      <w:r w:rsidRPr="00B821DD"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59DFE" w14:textId="77777777" w:rsidR="00B821DD" w:rsidRPr="00B821DD" w:rsidRDefault="00B821DD" w:rsidP="00B821DD">
      <w:pPr>
        <w:tabs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sz w:val="22"/>
        </w:rPr>
        <w:t>I feel that my physical condition has:</w:t>
      </w:r>
    </w:p>
    <w:p w14:paraId="751AE925" w14:textId="7F7F334B" w:rsidR="00B821DD" w:rsidRPr="00B821DD" w:rsidRDefault="00B821DD" w:rsidP="00B821DD">
      <w:pPr>
        <w:tabs>
          <w:tab w:val="left" w:pos="1062"/>
          <w:tab w:val="left" w:pos="3582"/>
          <w:tab w:val="left" w:pos="6822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</w:rPr>
        <w:tab/>
      </w:r>
      <w:r w:rsidR="0015663B">
        <w:rPr>
          <w:rFonts w:ascii="MS Mincho" w:eastAsia="MS Mincho" w:hAnsi="MS Mincho" w:cs="MS Mincho"/>
          <w:sz w:val="22"/>
        </w:rPr>
        <w:t>☐</w:t>
      </w:r>
      <w:r w:rsidRPr="00B821DD">
        <w:rPr>
          <w:rFonts w:ascii="Arial Narrow" w:hAnsi="Arial Narrow"/>
          <w:sz w:val="22"/>
        </w:rPr>
        <w:t xml:space="preserve"> Improved</w:t>
      </w:r>
      <w:r w:rsidRPr="00B821DD">
        <w:rPr>
          <w:rFonts w:ascii="Arial Narrow" w:hAnsi="Arial Narrow"/>
        </w:rPr>
        <w:t xml:space="preserve"> </w:t>
      </w:r>
      <w:r w:rsidRPr="00B821DD">
        <w:rPr>
          <w:rFonts w:ascii="Arial Narrow" w:hAnsi="Arial Narrow"/>
        </w:rPr>
        <w:tab/>
      </w:r>
      <w:r w:rsidR="0015663B">
        <w:rPr>
          <w:rFonts w:ascii="MS Mincho" w:eastAsia="MS Mincho" w:hAnsi="MS Mincho" w:cs="MS Mincho"/>
          <w:sz w:val="22"/>
        </w:rPr>
        <w:t>☐</w:t>
      </w:r>
      <w:r w:rsidRPr="00B821DD">
        <w:rPr>
          <w:rFonts w:ascii="Arial Narrow" w:hAnsi="Arial Narrow"/>
        </w:rPr>
        <w:t xml:space="preserve"> </w:t>
      </w:r>
      <w:r w:rsidRPr="00B821DD">
        <w:rPr>
          <w:rFonts w:ascii="Arial Narrow" w:hAnsi="Arial Narrow"/>
          <w:sz w:val="22"/>
        </w:rPr>
        <w:t>Remained the same</w:t>
      </w:r>
      <w:r w:rsidRPr="00B821DD">
        <w:rPr>
          <w:rFonts w:ascii="Arial Narrow" w:hAnsi="Arial Narrow"/>
          <w:sz w:val="22"/>
        </w:rPr>
        <w:tab/>
      </w:r>
      <w:r w:rsidR="0015663B">
        <w:rPr>
          <w:rFonts w:ascii="MS Mincho" w:eastAsia="MS Mincho" w:hAnsi="MS Mincho" w:cs="MS Mincho"/>
          <w:sz w:val="22"/>
        </w:rPr>
        <w:t>☐</w:t>
      </w:r>
      <w:r w:rsidRPr="00B821DD">
        <w:rPr>
          <w:rFonts w:ascii="Arial Narrow" w:hAnsi="Arial Narrow"/>
          <w:sz w:val="22"/>
        </w:rPr>
        <w:t xml:space="preserve"> Deteriorated </w:t>
      </w:r>
    </w:p>
    <w:p w14:paraId="246F2269" w14:textId="77777777" w:rsidR="00B821DD" w:rsidRPr="00B821DD" w:rsidRDefault="00B821DD" w:rsidP="00B821DD">
      <w:pPr>
        <w:tabs>
          <w:tab w:val="left" w:pos="5040"/>
          <w:tab w:val="left" w:pos="7560"/>
        </w:tabs>
        <w:spacing w:before="120"/>
        <w:rPr>
          <w:rFonts w:ascii="Arial Narrow" w:hAnsi="Arial Narrow"/>
          <w:b/>
          <w:sz w:val="22"/>
        </w:rPr>
      </w:pPr>
    </w:p>
    <w:p w14:paraId="5687D442" w14:textId="77777777" w:rsidR="00B821DD" w:rsidRPr="00B821DD" w:rsidRDefault="00B821DD" w:rsidP="00B821DD">
      <w:pPr>
        <w:tabs>
          <w:tab w:val="left" w:pos="2952"/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sz w:val="22"/>
        </w:rPr>
        <w:t>Please explain any concerns that you may have regarding your return to work.</w:t>
      </w:r>
      <w:r w:rsidRPr="00B821DD">
        <w:rPr>
          <w:rFonts w:ascii="Arial Narrow" w:hAnsi="Arial Narrow"/>
          <w:sz w:val="22"/>
        </w:rPr>
        <w:tab/>
        <w:t xml:space="preserve">   ______________________________________________________</w:t>
      </w:r>
      <w:r w:rsidRPr="00B821DD">
        <w:rPr>
          <w:rFonts w:ascii="Arial Narrow" w:hAnsi="Arial Narrow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6D812" w14:textId="77EFF2AC" w:rsidR="00B821DD" w:rsidRPr="00B821DD" w:rsidRDefault="00B821DD" w:rsidP="00B821DD">
      <w:pPr>
        <w:tabs>
          <w:tab w:val="left" w:pos="2952"/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b/>
          <w:sz w:val="22"/>
        </w:rPr>
        <w:t>Note:</w:t>
      </w:r>
      <w:r w:rsidRPr="00B821DD">
        <w:rPr>
          <w:rFonts w:ascii="Arial Narrow" w:hAnsi="Arial Narrow"/>
          <w:sz w:val="22"/>
        </w:rPr>
        <w:t xml:space="preserve">  Any questions, concerns, or problems must be addressed with your </w:t>
      </w:r>
      <w:r w:rsidR="002856AC">
        <w:rPr>
          <w:rFonts w:ascii="Arial Narrow" w:hAnsi="Arial Narrow"/>
          <w:sz w:val="22"/>
        </w:rPr>
        <w:t>S</w:t>
      </w:r>
      <w:r w:rsidRPr="00B821DD">
        <w:rPr>
          <w:rFonts w:ascii="Arial Narrow" w:hAnsi="Arial Narrow"/>
          <w:sz w:val="22"/>
        </w:rPr>
        <w:t>upervisor</w:t>
      </w:r>
      <w:r w:rsidR="002856AC">
        <w:rPr>
          <w:rFonts w:ascii="Arial Narrow" w:hAnsi="Arial Narrow"/>
          <w:sz w:val="22"/>
        </w:rPr>
        <w:t>y Team</w:t>
      </w:r>
      <w:r w:rsidRPr="00B821DD">
        <w:rPr>
          <w:rFonts w:ascii="Arial Narrow" w:hAnsi="Arial Narrow"/>
          <w:sz w:val="22"/>
        </w:rPr>
        <w:t>, in cooperation with the Modified Work Committee and/or the Joint Health and Safety Committee.</w:t>
      </w:r>
    </w:p>
    <w:p w14:paraId="39FBFA30" w14:textId="77777777" w:rsidR="00B821DD" w:rsidRPr="00B821DD" w:rsidRDefault="00B821DD" w:rsidP="00B821DD">
      <w:pPr>
        <w:tabs>
          <w:tab w:val="left" w:pos="2952"/>
          <w:tab w:val="left" w:pos="5040"/>
          <w:tab w:val="left" w:pos="7560"/>
        </w:tabs>
        <w:spacing w:before="120"/>
        <w:rPr>
          <w:rFonts w:ascii="Arial Narrow" w:hAnsi="Arial Narrow"/>
          <w:sz w:val="22"/>
        </w:rPr>
      </w:pPr>
    </w:p>
    <w:p w14:paraId="12B9E080" w14:textId="1E090527" w:rsidR="00B821DD" w:rsidRPr="00B821DD" w:rsidRDefault="00B821DD" w:rsidP="00B821DD">
      <w:pPr>
        <w:tabs>
          <w:tab w:val="left" w:pos="5040"/>
          <w:tab w:val="left" w:pos="6102"/>
          <w:tab w:val="left" w:pos="7560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sz w:val="22"/>
        </w:rPr>
        <w:t xml:space="preserve">Worker’s Signature: ________________________________ </w:t>
      </w:r>
      <w:r w:rsidRPr="00B821DD">
        <w:rPr>
          <w:rFonts w:ascii="Arial Narrow" w:hAnsi="Arial Narrow"/>
          <w:sz w:val="22"/>
        </w:rPr>
        <w:tab/>
        <w:t>Date: ____________</w:t>
      </w:r>
      <w:r w:rsidR="002856AC">
        <w:rPr>
          <w:rFonts w:ascii="Arial Narrow" w:hAnsi="Arial Narrow"/>
          <w:sz w:val="22"/>
        </w:rPr>
        <w:t>_____</w:t>
      </w:r>
      <w:r w:rsidRPr="00B821DD">
        <w:rPr>
          <w:rFonts w:ascii="Arial Narrow" w:hAnsi="Arial Narrow"/>
          <w:sz w:val="22"/>
        </w:rPr>
        <w:t xml:space="preserve">___________ </w:t>
      </w:r>
    </w:p>
    <w:p w14:paraId="7FE658E6" w14:textId="77777777" w:rsidR="00B821DD" w:rsidRPr="00B821DD" w:rsidRDefault="00B821DD" w:rsidP="00B821DD">
      <w:pPr>
        <w:tabs>
          <w:tab w:val="left" w:pos="5040"/>
          <w:tab w:val="left" w:pos="6102"/>
          <w:tab w:val="left" w:pos="7560"/>
        </w:tabs>
        <w:spacing w:before="120"/>
        <w:rPr>
          <w:rFonts w:ascii="Arial Narrow" w:hAnsi="Arial Narrow"/>
          <w:sz w:val="22"/>
        </w:rPr>
      </w:pPr>
    </w:p>
    <w:p w14:paraId="42ED7DEB" w14:textId="77777777" w:rsidR="00B821DD" w:rsidRPr="00B821DD" w:rsidRDefault="00B821DD" w:rsidP="00B821DD">
      <w:pPr>
        <w:tabs>
          <w:tab w:val="left" w:pos="5040"/>
          <w:tab w:val="left" w:pos="6102"/>
          <w:tab w:val="left" w:pos="7560"/>
        </w:tabs>
        <w:spacing w:before="120"/>
        <w:rPr>
          <w:rFonts w:ascii="Arial Narrow" w:hAnsi="Arial Narrow"/>
          <w:sz w:val="22"/>
        </w:rPr>
      </w:pPr>
    </w:p>
    <w:p w14:paraId="2C047EB5" w14:textId="5852B2A8" w:rsidR="00B821DD" w:rsidRPr="00B821DD" w:rsidRDefault="00B821DD" w:rsidP="00B821DD">
      <w:pPr>
        <w:tabs>
          <w:tab w:val="left" w:pos="5040"/>
          <w:tab w:val="left" w:pos="5760"/>
          <w:tab w:val="left" w:pos="6102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sz w:val="22"/>
        </w:rPr>
        <w:t>Supervisor’s Signature: _____________________________</w:t>
      </w:r>
      <w:r w:rsidRPr="00B821DD">
        <w:rPr>
          <w:rFonts w:ascii="Arial Narrow" w:hAnsi="Arial Narrow"/>
          <w:sz w:val="22"/>
        </w:rPr>
        <w:tab/>
        <w:t>Date: _____________</w:t>
      </w:r>
      <w:r w:rsidR="002856AC">
        <w:rPr>
          <w:rFonts w:ascii="Arial Narrow" w:hAnsi="Arial Narrow"/>
          <w:sz w:val="22"/>
        </w:rPr>
        <w:t>_____</w:t>
      </w:r>
      <w:r w:rsidRPr="00B821DD">
        <w:rPr>
          <w:rFonts w:ascii="Arial Narrow" w:hAnsi="Arial Narrow"/>
          <w:sz w:val="22"/>
        </w:rPr>
        <w:t>__________</w:t>
      </w:r>
    </w:p>
    <w:p w14:paraId="437DB388" w14:textId="5AB8F969" w:rsidR="00B821DD" w:rsidRPr="00B821DD" w:rsidRDefault="00B821DD" w:rsidP="00B821DD">
      <w:pPr>
        <w:tabs>
          <w:tab w:val="left" w:pos="5040"/>
          <w:tab w:val="left" w:pos="5760"/>
          <w:tab w:val="left" w:pos="6102"/>
        </w:tabs>
        <w:spacing w:before="120"/>
        <w:rPr>
          <w:rFonts w:ascii="Arial Narrow" w:hAnsi="Arial Narrow"/>
          <w:sz w:val="22"/>
        </w:rPr>
      </w:pPr>
    </w:p>
    <w:p w14:paraId="485D30B6" w14:textId="77777777" w:rsidR="00B821DD" w:rsidRPr="00B821DD" w:rsidRDefault="00B821DD" w:rsidP="00B821DD">
      <w:pPr>
        <w:tabs>
          <w:tab w:val="left" w:pos="5040"/>
          <w:tab w:val="left" w:pos="5760"/>
          <w:tab w:val="left" w:pos="6102"/>
        </w:tabs>
        <w:spacing w:before="120"/>
        <w:rPr>
          <w:rFonts w:ascii="Arial Narrow" w:hAnsi="Arial Narrow"/>
          <w:sz w:val="22"/>
        </w:rPr>
      </w:pPr>
    </w:p>
    <w:p w14:paraId="3A229AD2" w14:textId="6E321D63" w:rsidR="00B821DD" w:rsidRPr="00B821DD" w:rsidRDefault="00B821DD" w:rsidP="00B821DD">
      <w:pPr>
        <w:tabs>
          <w:tab w:val="left" w:pos="5040"/>
          <w:tab w:val="left" w:pos="5760"/>
          <w:tab w:val="left" w:pos="6102"/>
        </w:tabs>
        <w:spacing w:before="120"/>
        <w:rPr>
          <w:rFonts w:ascii="Arial Narrow" w:hAnsi="Arial Narrow"/>
          <w:sz w:val="22"/>
        </w:rPr>
      </w:pPr>
      <w:r w:rsidRPr="00B821DD">
        <w:rPr>
          <w:rFonts w:ascii="Arial Narrow" w:hAnsi="Arial Narrow"/>
          <w:sz w:val="22"/>
        </w:rPr>
        <w:t>Reviewed By: ____________________________________</w:t>
      </w:r>
      <w:r w:rsidRPr="00B821DD">
        <w:rPr>
          <w:rFonts w:ascii="Arial Narrow" w:hAnsi="Arial Narrow"/>
          <w:sz w:val="22"/>
        </w:rPr>
        <w:tab/>
        <w:t>Date: _______</w:t>
      </w:r>
      <w:r w:rsidR="002856AC">
        <w:rPr>
          <w:rFonts w:ascii="Arial Narrow" w:hAnsi="Arial Narrow"/>
          <w:sz w:val="22"/>
        </w:rPr>
        <w:t>_____</w:t>
      </w:r>
      <w:r w:rsidRPr="00B821DD">
        <w:rPr>
          <w:rFonts w:ascii="Arial Narrow" w:hAnsi="Arial Narrow"/>
          <w:sz w:val="22"/>
        </w:rPr>
        <w:t>________________</w:t>
      </w:r>
    </w:p>
    <w:p w14:paraId="7F80AD6C" w14:textId="77777777" w:rsidR="0046715C" w:rsidRDefault="0046715C" w:rsidP="00B821DD"/>
    <w:sectPr w:rsidR="0046715C" w:rsidSect="00B821D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32" w:right="1444" w:bottom="1202" w:left="1582" w:header="9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8D97" w14:textId="77777777" w:rsidR="00133BFA" w:rsidRDefault="00133BFA" w:rsidP="00E400D3">
      <w:r>
        <w:separator/>
      </w:r>
    </w:p>
  </w:endnote>
  <w:endnote w:type="continuationSeparator" w:id="0">
    <w:p w14:paraId="49AB8EA6" w14:textId="77777777" w:rsidR="00133BFA" w:rsidRDefault="00133BFA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39622E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39622E">
            <w:rPr>
              <w:rFonts w:ascii="Arial Narrow" w:hAnsi="Arial Narrow"/>
              <w:b/>
              <w:sz w:val="16"/>
            </w:rPr>
            <w:t xml:space="preserve"> - </w:t>
          </w:r>
          <w:r w:rsidRPr="0039622E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39622E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DD79F9" w:rsidRPr="003C7E08" w14:paraId="21875F45" w14:textId="77777777" w:rsidTr="00FA6FC5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7192B82D" w14:textId="77777777" w:rsidR="00DD79F9" w:rsidRPr="003C7E08" w:rsidRDefault="00DD79F9" w:rsidP="00FA6FC5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>HEALTH AND SAFETY MANUAL - SECTION 1</w:t>
          </w:r>
          <w:r>
            <w:rPr>
              <w:rFonts w:ascii="Arial Narrow" w:hAnsi="Arial Narrow"/>
              <w:b/>
              <w:sz w:val="22"/>
            </w:rPr>
            <w:t>7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24B07BBA" w14:textId="77777777" w:rsidR="00DD79F9" w:rsidRPr="003C7E08" w:rsidRDefault="00DD79F9" w:rsidP="00FA6FC5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4551A5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4551A5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DD79F9" w:rsidRPr="003C7E08" w14:paraId="2F9114EA" w14:textId="77777777" w:rsidTr="00FA6FC5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15EA598" w14:textId="77777777" w:rsidR="00DD79F9" w:rsidRPr="003C7E08" w:rsidRDefault="00DD79F9" w:rsidP="00FA6FC5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070395A8" w14:textId="77777777" w:rsidR="00DD79F9" w:rsidRPr="003C7E08" w:rsidRDefault="00DD79F9" w:rsidP="00FA6FC5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1C5B3F68" w:rsidR="007D2367" w:rsidRPr="003C32D5" w:rsidRDefault="007D2367" w:rsidP="00DD79F9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65BF" w14:textId="77777777" w:rsidR="00133BFA" w:rsidRDefault="00133BFA" w:rsidP="00E400D3">
      <w:r>
        <w:separator/>
      </w:r>
    </w:p>
  </w:footnote>
  <w:footnote w:type="continuationSeparator" w:id="0">
    <w:p w14:paraId="4096CCE8" w14:textId="77777777" w:rsidR="00133BFA" w:rsidRDefault="00133BFA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DD7F4C" w:rsidRPr="003C7E08" w14:paraId="0F949065" w14:textId="77777777" w:rsidTr="00805274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4A96867" w14:textId="460DFDD8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60288" behindDoc="1" locked="0" layoutInCell="1" allowOverlap="1" wp14:anchorId="40731AF1" wp14:editId="450D6927">
                <wp:simplePos x="0" y="0"/>
                <wp:positionH relativeFrom="margin">
                  <wp:posOffset>-57786</wp:posOffset>
                </wp:positionH>
                <wp:positionV relativeFrom="paragraph">
                  <wp:posOffset>25400</wp:posOffset>
                </wp:positionV>
                <wp:extent cx="601625" cy="400050"/>
                <wp:effectExtent l="0" t="0" r="825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487" cy="40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16F730" w14:textId="1A22B12A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1615A6A9" w14:textId="547AE961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57A75A0A" w14:textId="6E7EF157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4A3617C3" w14:textId="4D0DAA16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183A5D6C" w14:textId="17A48DB7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121EB9F3" w14:textId="67B13DF7" w:rsidR="00DD7F4C" w:rsidRPr="003C7E08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3FD05E38" w14:textId="7E5A6E5C" w:rsidR="00DD7F4C" w:rsidRPr="003C7E08" w:rsidRDefault="00DD7F4C" w:rsidP="00DD7F4C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32"/>
              <w:lang w:val="en-US"/>
            </w:rPr>
            <w:t>TUCKER HIRISE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37BB5400" w14:textId="1518574B" w:rsidR="00DD7F4C" w:rsidRPr="00D560E1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8924CAF" w14:textId="61D9A831" w:rsidR="00DD7F4C" w:rsidRPr="00D560E1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DD7F4C" w:rsidRPr="003C7E08" w14:paraId="0985BE9E" w14:textId="77777777" w:rsidTr="00805274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51743CB8" w14:textId="77777777" w:rsidR="00DD7F4C" w:rsidRDefault="00DD7F4C" w:rsidP="00DD7F4C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734A4A5D" w14:textId="77777777" w:rsidR="00DD7F4C" w:rsidRPr="009E4E82" w:rsidRDefault="00DD7F4C" w:rsidP="00DD7F4C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0413C4BB" w14:textId="52570494" w:rsidR="00DD7F4C" w:rsidRPr="00B37DE2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056EDFA0" w14:textId="6F578B56" w:rsidR="00DD7F4C" w:rsidRPr="00B37DE2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DD7F4C" w:rsidRPr="003C7E08" w14:paraId="61306B14" w14:textId="77777777" w:rsidTr="00805274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6AEE5D6E" w14:textId="77777777" w:rsidR="00DD7F4C" w:rsidRPr="003C7E08" w:rsidRDefault="00DD7F4C" w:rsidP="00DD7F4C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55834157" w14:textId="147F37B7" w:rsidR="00DD7F4C" w:rsidRPr="003C7E08" w:rsidRDefault="00DD7F4C" w:rsidP="00DD7F4C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6F08C2">
            <w:rPr>
              <w:rFonts w:ascii="Arial Narrow" w:hAnsi="Arial Narrow"/>
              <w:b/>
              <w:color w:val="000000"/>
              <w:sz w:val="32"/>
              <w:szCs w:val="28"/>
              <w:lang w:val="en-US"/>
            </w:rPr>
            <w:t>17-1-5 - WORKER’S PROGRESS REPORT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276E9487" w14:textId="0D2DE59E" w:rsidR="00DD7F4C" w:rsidRPr="00D560E1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5844C46D" w14:textId="34CE8836" w:rsidR="00DD7F4C" w:rsidRPr="00D560E1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DD7F4C" w:rsidRPr="003C7E08" w14:paraId="3F0CEC26" w14:textId="77777777" w:rsidTr="00805274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1988C42C" w14:textId="77777777" w:rsidR="00DD7F4C" w:rsidRPr="003C7E08" w:rsidRDefault="00DD7F4C" w:rsidP="00DD7F4C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EDA80A9" w14:textId="77777777" w:rsidR="00DD7F4C" w:rsidRPr="003C7E08" w:rsidRDefault="00DD7F4C" w:rsidP="00DD7F4C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0F86A179" w14:textId="725C19DA" w:rsidR="00DD7F4C" w:rsidRPr="00D560E1" w:rsidRDefault="00DD7F4C" w:rsidP="00DD7F4C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3AED5CC6" w14:textId="5258AAD1" w:rsidR="00DD7F4C" w:rsidRPr="00D560E1" w:rsidRDefault="00DD7F4C" w:rsidP="00DD7F4C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0DDBD884" w:rsidR="00E400D3" w:rsidRPr="00DD4F9E" w:rsidRDefault="00E400D3" w:rsidP="00DD4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3254E"/>
    <w:rsid w:val="00037540"/>
    <w:rsid w:val="0004258B"/>
    <w:rsid w:val="000A5E28"/>
    <w:rsid w:val="000B0095"/>
    <w:rsid w:val="000C6231"/>
    <w:rsid w:val="000C74A3"/>
    <w:rsid w:val="000D18CC"/>
    <w:rsid w:val="000E3C76"/>
    <w:rsid w:val="000F6BAB"/>
    <w:rsid w:val="00100600"/>
    <w:rsid w:val="00103FB4"/>
    <w:rsid w:val="00110FE1"/>
    <w:rsid w:val="00133BFA"/>
    <w:rsid w:val="0015663B"/>
    <w:rsid w:val="00165481"/>
    <w:rsid w:val="001770B5"/>
    <w:rsid w:val="001836B4"/>
    <w:rsid w:val="001923AF"/>
    <w:rsid w:val="001960E9"/>
    <w:rsid w:val="001975A0"/>
    <w:rsid w:val="001F0438"/>
    <w:rsid w:val="001F3BE4"/>
    <w:rsid w:val="001F7C0E"/>
    <w:rsid w:val="00201DEA"/>
    <w:rsid w:val="00211474"/>
    <w:rsid w:val="00211AFA"/>
    <w:rsid w:val="002125D1"/>
    <w:rsid w:val="00255935"/>
    <w:rsid w:val="002566BE"/>
    <w:rsid w:val="002709ED"/>
    <w:rsid w:val="00276BE3"/>
    <w:rsid w:val="00277434"/>
    <w:rsid w:val="002856AC"/>
    <w:rsid w:val="002A61AC"/>
    <w:rsid w:val="002B09BE"/>
    <w:rsid w:val="002C5D14"/>
    <w:rsid w:val="00306EB4"/>
    <w:rsid w:val="00325149"/>
    <w:rsid w:val="00337B1C"/>
    <w:rsid w:val="003514B8"/>
    <w:rsid w:val="003533A7"/>
    <w:rsid w:val="00360BEA"/>
    <w:rsid w:val="0039622E"/>
    <w:rsid w:val="003C32D5"/>
    <w:rsid w:val="00400004"/>
    <w:rsid w:val="00410365"/>
    <w:rsid w:val="00430210"/>
    <w:rsid w:val="00430326"/>
    <w:rsid w:val="004518B5"/>
    <w:rsid w:val="004551A5"/>
    <w:rsid w:val="0046715C"/>
    <w:rsid w:val="00467606"/>
    <w:rsid w:val="0049454B"/>
    <w:rsid w:val="004B1F62"/>
    <w:rsid w:val="004C0B8E"/>
    <w:rsid w:val="004E5DC6"/>
    <w:rsid w:val="004F157F"/>
    <w:rsid w:val="004F1C0A"/>
    <w:rsid w:val="004F7029"/>
    <w:rsid w:val="00526742"/>
    <w:rsid w:val="0053160A"/>
    <w:rsid w:val="00551046"/>
    <w:rsid w:val="00561339"/>
    <w:rsid w:val="00576E87"/>
    <w:rsid w:val="005926F4"/>
    <w:rsid w:val="005B4E27"/>
    <w:rsid w:val="005C40E0"/>
    <w:rsid w:val="005E3D17"/>
    <w:rsid w:val="006023CC"/>
    <w:rsid w:val="0061325C"/>
    <w:rsid w:val="00633D04"/>
    <w:rsid w:val="00650374"/>
    <w:rsid w:val="006670CF"/>
    <w:rsid w:val="00675895"/>
    <w:rsid w:val="00693413"/>
    <w:rsid w:val="006A12CB"/>
    <w:rsid w:val="006E1C61"/>
    <w:rsid w:val="006E7667"/>
    <w:rsid w:val="006F08C2"/>
    <w:rsid w:val="006F47D1"/>
    <w:rsid w:val="00731C07"/>
    <w:rsid w:val="00752151"/>
    <w:rsid w:val="007561F4"/>
    <w:rsid w:val="00762407"/>
    <w:rsid w:val="007626E9"/>
    <w:rsid w:val="00765831"/>
    <w:rsid w:val="00777779"/>
    <w:rsid w:val="007C1B6B"/>
    <w:rsid w:val="007D2367"/>
    <w:rsid w:val="007D75C1"/>
    <w:rsid w:val="008170E4"/>
    <w:rsid w:val="008220C4"/>
    <w:rsid w:val="0083060E"/>
    <w:rsid w:val="00842D9A"/>
    <w:rsid w:val="00851492"/>
    <w:rsid w:val="0085384A"/>
    <w:rsid w:val="00877E05"/>
    <w:rsid w:val="008835A1"/>
    <w:rsid w:val="00892D9B"/>
    <w:rsid w:val="008A2124"/>
    <w:rsid w:val="008B2E29"/>
    <w:rsid w:val="008B6E79"/>
    <w:rsid w:val="008C5689"/>
    <w:rsid w:val="008E03F4"/>
    <w:rsid w:val="008E259A"/>
    <w:rsid w:val="009065AA"/>
    <w:rsid w:val="0091452A"/>
    <w:rsid w:val="009236F2"/>
    <w:rsid w:val="00923FF0"/>
    <w:rsid w:val="009559F5"/>
    <w:rsid w:val="00972C02"/>
    <w:rsid w:val="00993D84"/>
    <w:rsid w:val="00996F64"/>
    <w:rsid w:val="009B6AF0"/>
    <w:rsid w:val="009D3C99"/>
    <w:rsid w:val="009E61B3"/>
    <w:rsid w:val="009F5C82"/>
    <w:rsid w:val="00A00556"/>
    <w:rsid w:val="00A02744"/>
    <w:rsid w:val="00A115C5"/>
    <w:rsid w:val="00A12D74"/>
    <w:rsid w:val="00A24BD9"/>
    <w:rsid w:val="00A30796"/>
    <w:rsid w:val="00A3770A"/>
    <w:rsid w:val="00A42C31"/>
    <w:rsid w:val="00A44EB6"/>
    <w:rsid w:val="00A82686"/>
    <w:rsid w:val="00A84E08"/>
    <w:rsid w:val="00A96C17"/>
    <w:rsid w:val="00AB68AB"/>
    <w:rsid w:val="00AC5E4C"/>
    <w:rsid w:val="00AD0B01"/>
    <w:rsid w:val="00AE0F13"/>
    <w:rsid w:val="00AF234B"/>
    <w:rsid w:val="00B17FFB"/>
    <w:rsid w:val="00B23A44"/>
    <w:rsid w:val="00B25997"/>
    <w:rsid w:val="00B52D4F"/>
    <w:rsid w:val="00B73D10"/>
    <w:rsid w:val="00B8060C"/>
    <w:rsid w:val="00B821DD"/>
    <w:rsid w:val="00B84D3D"/>
    <w:rsid w:val="00BA7857"/>
    <w:rsid w:val="00BB0FB2"/>
    <w:rsid w:val="00BD5769"/>
    <w:rsid w:val="00C0273D"/>
    <w:rsid w:val="00C106F5"/>
    <w:rsid w:val="00C528D7"/>
    <w:rsid w:val="00C53816"/>
    <w:rsid w:val="00C56021"/>
    <w:rsid w:val="00C5770D"/>
    <w:rsid w:val="00CB404D"/>
    <w:rsid w:val="00CB4C99"/>
    <w:rsid w:val="00CC6601"/>
    <w:rsid w:val="00CC7A89"/>
    <w:rsid w:val="00CD33D8"/>
    <w:rsid w:val="00CF1835"/>
    <w:rsid w:val="00D40BB8"/>
    <w:rsid w:val="00D426D9"/>
    <w:rsid w:val="00D6060E"/>
    <w:rsid w:val="00DB507A"/>
    <w:rsid w:val="00DD4F9E"/>
    <w:rsid w:val="00DD79F9"/>
    <w:rsid w:val="00DD7F4C"/>
    <w:rsid w:val="00E0319E"/>
    <w:rsid w:val="00E31930"/>
    <w:rsid w:val="00E400D3"/>
    <w:rsid w:val="00EA3454"/>
    <w:rsid w:val="00ED4669"/>
    <w:rsid w:val="00EF4046"/>
    <w:rsid w:val="00F27657"/>
    <w:rsid w:val="00F44031"/>
    <w:rsid w:val="00F763E9"/>
    <w:rsid w:val="00F81B76"/>
    <w:rsid w:val="00FA2702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21DD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054617-4862-BB41-8130-C5888B7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RH Group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8</cp:revision>
  <cp:lastPrinted>2017-05-01T01:21:00Z</cp:lastPrinted>
  <dcterms:created xsi:type="dcterms:W3CDTF">2020-04-07T23:48:00Z</dcterms:created>
  <dcterms:modified xsi:type="dcterms:W3CDTF">2022-03-23T16:07:00Z</dcterms:modified>
</cp:coreProperties>
</file>